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少儿故事城  第1城  白雪公主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少儿故事城  第1城  白雪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688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华少儿故事城  第1城  白雪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